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B9" w:rsidRPr="00CB476E" w:rsidRDefault="00787DB9" w:rsidP="00787DB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787DB9" w:rsidRPr="00CF45D3" w:rsidRDefault="00787DB9" w:rsidP="00787DB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七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787DB9" w:rsidRPr="00CF45D3" w:rsidRDefault="00787DB9" w:rsidP="00787DB9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787DB9" w:rsidRPr="00CF45D3" w:rsidRDefault="00787DB9" w:rsidP="00787DB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七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787DB9" w:rsidRPr="00CF45D3" w:rsidRDefault="00787DB9" w:rsidP="00787DB9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A1" w:rsidRDefault="009D4FA1">
      <w:r>
        <w:separator/>
      </w:r>
    </w:p>
  </w:endnote>
  <w:endnote w:type="continuationSeparator" w:id="1">
    <w:p w:rsidR="009D4FA1" w:rsidRDefault="009D4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00E3">
    <w:pPr>
      <w:pStyle w:val="a8"/>
      <w:jc w:val="center"/>
    </w:pPr>
    <w:r w:rsidRPr="002D00E3">
      <w:fldChar w:fldCharType="begin"/>
    </w:r>
    <w:r w:rsidR="00595461">
      <w:instrText xml:space="preserve"> PAGE   \* MERGEFORMAT </w:instrText>
    </w:r>
    <w:r w:rsidRPr="002D00E3">
      <w:fldChar w:fldCharType="separate"/>
    </w:r>
    <w:r w:rsidR="00787DB9" w:rsidRPr="00787DB9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00E3">
    <w:pPr>
      <w:pStyle w:val="a8"/>
      <w:jc w:val="center"/>
    </w:pPr>
    <w:r w:rsidRPr="002D00E3">
      <w:fldChar w:fldCharType="begin"/>
    </w:r>
    <w:r w:rsidR="00595461">
      <w:instrText xml:space="preserve"> PAGE   \* MERGEFORMAT </w:instrText>
    </w:r>
    <w:r w:rsidRPr="002D00E3">
      <w:fldChar w:fldCharType="separate"/>
    </w:r>
    <w:r w:rsidR="00787DB9" w:rsidRPr="00787DB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A1" w:rsidRDefault="009D4FA1">
      <w:r>
        <w:separator/>
      </w:r>
    </w:p>
  </w:footnote>
  <w:footnote w:type="continuationSeparator" w:id="1">
    <w:p w:rsidR="009D4FA1" w:rsidRDefault="009D4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87DB9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4FA1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3CDB"/>
    <w:rsid w:val="00D17EBE"/>
    <w:rsid w:val="00D22564"/>
    <w:rsid w:val="00D23D88"/>
    <w:rsid w:val="00D3051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0:48:00Z</dcterms:created>
  <dcterms:modified xsi:type="dcterms:W3CDTF">2018-06-26T00:48:00Z</dcterms:modified>
</cp:coreProperties>
</file>